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03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722981" w:rsidTr="005C2A52">
        <w:trPr>
          <w:cantSplit/>
          <w:trHeight w:val="19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371FB1" w:rsidP="00371FB1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Ideas/Content</w:t>
            </w:r>
          </w:p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81" w:rsidRPr="00722981" w:rsidRDefault="00722981" w:rsidP="00722981">
            <w:pPr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Uses three columns </w:t>
            </w:r>
          </w:p>
          <w:p w:rsidR="00722981" w:rsidRPr="00722981" w:rsidRDefault="00722981" w:rsidP="00722981">
            <w:pPr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At least 30 lines (doesn’t have to be in both columns)  </w:t>
            </w:r>
          </w:p>
          <w:p w:rsidR="00371FB1" w:rsidRPr="00722981" w:rsidRDefault="00371FB1" w:rsidP="007229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knowledge &amp;consistent focus on topic/main idea</w:t>
            </w:r>
          </w:p>
          <w:p w:rsidR="00B135F2" w:rsidRPr="00722981" w:rsidRDefault="00371FB1" w:rsidP="007229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Opposing ideas expressed by two voices</w:t>
            </w:r>
          </w:p>
          <w:p w:rsidR="00F71B35" w:rsidRPr="00722981" w:rsidRDefault="00F71B35" w:rsidP="0072298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Voices are distinctive and accurately reflect their characteristic/traits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5F2" w:rsidRPr="00722981" w:rsidRDefault="00B135F2" w:rsidP="00371FB1">
            <w:pPr>
              <w:ind w:left="72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 Writing</w:t>
            </w:r>
          </w:p>
          <w:p w:rsidR="00B135F2" w:rsidRPr="00722981" w:rsidRDefault="00B135F2" w:rsidP="00371FB1">
            <w:pPr>
              <w:ind w:left="113" w:right="11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841082" w:rsidP="00371FB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</w:t>
            </w:r>
            <w:r w:rsidR="00B135F2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well organized and flows naturally</w:t>
            </w:r>
            <w:r w:rsidR="00F676F7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can be easily read by another person</w:t>
            </w:r>
          </w:p>
          <w:p w:rsidR="00EC0F32" w:rsidRPr="00722981" w:rsidRDefault="00F676F7" w:rsidP="00371FB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Voices respond to each other in an effective manner</w:t>
            </w:r>
          </w:p>
          <w:p w:rsidR="00841082" w:rsidRPr="00722981" w:rsidRDefault="00841082" w:rsidP="00371FB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stays on topic</w:t>
            </w:r>
          </w:p>
          <w:p w:rsidR="00841082" w:rsidRPr="00722981" w:rsidRDefault="00841082" w:rsidP="0084108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effectively uses a metaphor and a simile and additional figurative language</w:t>
            </w:r>
          </w:p>
          <w:p w:rsidR="00841082" w:rsidRPr="00722981" w:rsidRDefault="00841082" w:rsidP="0084108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0F32" w:rsidRPr="00722981" w:rsidTr="00371FB1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371FB1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981" w:rsidRPr="00722981" w:rsidRDefault="00722981" w:rsidP="00722981">
            <w:pPr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Uses three columns </w:t>
            </w:r>
          </w:p>
          <w:p w:rsidR="00722981" w:rsidRPr="00722981" w:rsidRDefault="00722981" w:rsidP="00722981">
            <w:pPr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At least 20 lines (doesn’t have to be in both columns)  </w:t>
            </w:r>
          </w:p>
          <w:p w:rsidR="00B135F2" w:rsidRPr="00722981" w:rsidRDefault="00371FB1" w:rsidP="00722981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Opposing ideas expressed by two voices</w:t>
            </w:r>
          </w:p>
          <w:p w:rsidR="00F71B35" w:rsidRPr="00722981" w:rsidRDefault="00F71B35" w:rsidP="0072298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Voices are different and accurately reflect their characteristic/trait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722981" w:rsidRDefault="00B135F2" w:rsidP="00371FB1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841082" w:rsidP="00F676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</w:t>
            </w:r>
            <w:r w:rsidR="00B135F2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well organized</w:t>
            </w:r>
            <w:r w:rsidR="00F676F7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flows naturally</w:t>
            </w:r>
          </w:p>
          <w:p w:rsidR="00F676F7" w:rsidRPr="00722981" w:rsidRDefault="00F676F7" w:rsidP="00F676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Voices respond to each other </w:t>
            </w:r>
          </w:p>
          <w:p w:rsidR="00841082" w:rsidRPr="00722981" w:rsidRDefault="00841082" w:rsidP="00F676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stays on topic</w:t>
            </w:r>
          </w:p>
          <w:p w:rsidR="00841082" w:rsidRPr="00722981" w:rsidRDefault="00841082" w:rsidP="0072298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411C9D" w:rsidRPr="00722981" w:rsidRDefault="00411C9D" w:rsidP="007229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0F32" w:rsidRPr="00722981" w:rsidTr="00371FB1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371FB1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981" w:rsidRPr="00722981" w:rsidRDefault="00722981" w:rsidP="00722981">
            <w:pPr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Uses three columns </w:t>
            </w:r>
          </w:p>
          <w:p w:rsidR="00722981" w:rsidRPr="00722981" w:rsidRDefault="00722981" w:rsidP="00722981">
            <w:pPr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At least 20 lines (doesn’t have to be in both columns)  </w:t>
            </w:r>
          </w:p>
          <w:p w:rsidR="00B135F2" w:rsidRPr="00722981" w:rsidRDefault="00F676F7" w:rsidP="0072298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Somewhat uses o</w:t>
            </w:r>
            <w:r w:rsidR="00371FB1" w:rsidRPr="00722981">
              <w:rPr>
                <w:rFonts w:ascii="Century Gothic" w:hAnsi="Century Gothic"/>
                <w:sz w:val="16"/>
                <w:szCs w:val="16"/>
              </w:rPr>
              <w:t>pposing ideas expressed by two voices</w:t>
            </w:r>
          </w:p>
          <w:p w:rsidR="00F71B35" w:rsidRPr="00722981" w:rsidRDefault="00F71B35" w:rsidP="0072298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Voices are different and somewhat reflect their characteristic/trait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722981" w:rsidRDefault="00B135F2" w:rsidP="00371FB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841082" w:rsidP="00175F6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</w:t>
            </w:r>
            <w:r w:rsidR="00175F68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organized</w:t>
            </w:r>
          </w:p>
          <w:p w:rsidR="00175F68" w:rsidRPr="00722981" w:rsidRDefault="00175F68" w:rsidP="00175F6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Voices somewhat respond to each other</w:t>
            </w:r>
          </w:p>
          <w:p w:rsidR="00841082" w:rsidRPr="00722981" w:rsidRDefault="00841082" w:rsidP="00175F6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oem contains a metaphor or a simile </w:t>
            </w:r>
          </w:p>
          <w:p w:rsidR="00841082" w:rsidRPr="00722981" w:rsidRDefault="00841082" w:rsidP="0072298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somewhat stays on topic</w:t>
            </w:r>
          </w:p>
        </w:tc>
      </w:tr>
      <w:tr w:rsidR="00EC0F32" w:rsidRPr="00722981" w:rsidTr="00371FB1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371FB1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981" w:rsidRPr="00722981" w:rsidRDefault="00722981" w:rsidP="00722981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Uses three columns </w:t>
            </w:r>
          </w:p>
          <w:p w:rsidR="00722981" w:rsidRPr="00722981" w:rsidRDefault="00722981" w:rsidP="00722981">
            <w:pPr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Less than 20 lines (doesn’t have to be in both columns)  </w:t>
            </w:r>
          </w:p>
          <w:p w:rsidR="00B135F2" w:rsidRPr="00722981" w:rsidRDefault="00F676F7" w:rsidP="007229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Somewhat uses o</w:t>
            </w:r>
            <w:r w:rsidR="00371FB1" w:rsidRPr="00722981">
              <w:rPr>
                <w:rFonts w:ascii="Century Gothic" w:hAnsi="Century Gothic"/>
                <w:sz w:val="16"/>
                <w:szCs w:val="16"/>
              </w:rPr>
              <w:t>pposing ideas expressed by two voices</w:t>
            </w:r>
          </w:p>
          <w:p w:rsidR="00F71B35" w:rsidRPr="00722981" w:rsidRDefault="00F71B35" w:rsidP="0072298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Voices are somewhat different and somewhat reflect their characteristic/trait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722981" w:rsidRDefault="00B135F2" w:rsidP="00371FB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84108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Response is somewhat organized</w:t>
            </w:r>
          </w:p>
          <w:p w:rsidR="00EC0F32" w:rsidRPr="00722981" w:rsidRDefault="00175F68" w:rsidP="00175F6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Voices somewhat respond to each other</w:t>
            </w:r>
          </w:p>
          <w:p w:rsidR="00841082" w:rsidRPr="00722981" w:rsidRDefault="00841082" w:rsidP="0084108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somewhat stays on topic</w:t>
            </w:r>
          </w:p>
          <w:p w:rsidR="00841082" w:rsidRPr="00722981" w:rsidRDefault="00841082" w:rsidP="00722981">
            <w:pPr>
              <w:pStyle w:val="ListParagraph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C0F32" w:rsidRPr="00722981" w:rsidTr="00371FB1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371FB1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981" w:rsidRPr="00722981" w:rsidRDefault="00722981" w:rsidP="00722981">
            <w:pPr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Uses three columns </w:t>
            </w:r>
          </w:p>
          <w:p w:rsidR="00722981" w:rsidRPr="00722981" w:rsidRDefault="00722981" w:rsidP="00722981">
            <w:pPr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Less than 20 lines (doesn’t have to be in both columns)  </w:t>
            </w:r>
          </w:p>
          <w:p w:rsidR="00B135F2" w:rsidRPr="00722981" w:rsidRDefault="00F676F7" w:rsidP="007229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Does not use o</w:t>
            </w:r>
            <w:r w:rsidR="00371FB1" w:rsidRPr="00722981">
              <w:rPr>
                <w:rFonts w:ascii="Century Gothic" w:hAnsi="Century Gothic"/>
                <w:sz w:val="16"/>
                <w:szCs w:val="16"/>
              </w:rPr>
              <w:t>pposing ideas expressed by two voices</w:t>
            </w:r>
          </w:p>
          <w:p w:rsidR="00F71B35" w:rsidRPr="00722981" w:rsidRDefault="00F71B35" w:rsidP="007229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Voices are not different and somewhat reflect their characteristic/trait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722981" w:rsidRDefault="00B135F2" w:rsidP="00371FB1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371FB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Response is not organized</w:t>
            </w:r>
          </w:p>
          <w:p w:rsidR="00175F68" w:rsidRPr="00722981" w:rsidRDefault="00175F68" w:rsidP="00175F6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Voices do not respond to each other</w:t>
            </w:r>
          </w:p>
          <w:p w:rsidR="00841082" w:rsidRPr="00722981" w:rsidRDefault="00841082" w:rsidP="0072298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does not stay on topi</w:t>
            </w:r>
            <w:r w:rsidR="00722981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c</w:t>
            </w:r>
          </w:p>
        </w:tc>
      </w:tr>
      <w:tr w:rsidR="00385EDC" w:rsidRPr="00722981" w:rsidTr="00371FB1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371FB1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81" w:rsidRPr="00722981" w:rsidRDefault="00722981" w:rsidP="00722981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May or may not use three columns </w:t>
            </w:r>
          </w:p>
          <w:p w:rsidR="00722981" w:rsidRPr="00722981" w:rsidRDefault="00722981" w:rsidP="00722981">
            <w:pPr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Less than 10 lines (doesn’t have to be in both columns)  </w:t>
            </w:r>
          </w:p>
          <w:p w:rsidR="00B135F2" w:rsidRPr="00722981" w:rsidRDefault="00F676F7" w:rsidP="007229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Does not use o</w:t>
            </w:r>
            <w:r w:rsidR="00371FB1" w:rsidRPr="00722981">
              <w:rPr>
                <w:rFonts w:ascii="Century Gothic" w:hAnsi="Century Gothic"/>
                <w:sz w:val="16"/>
                <w:szCs w:val="16"/>
              </w:rPr>
              <w:t>pposing ideas expressed by two voices</w:t>
            </w:r>
          </w:p>
          <w:p w:rsidR="00F71B35" w:rsidRPr="00722981" w:rsidRDefault="00F71B35" w:rsidP="00722981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Voices are not different and do not reflect their characteristic/trait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2" w:rsidRPr="00722981" w:rsidRDefault="00B135F2" w:rsidP="00371FB1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722981" w:rsidRDefault="00B135F2" w:rsidP="00371FB1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</w:t>
            </w:r>
            <w:r w:rsidR="00E6188E" w:rsidRPr="00722981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722981" w:rsidRDefault="00B135F2" w:rsidP="00175F6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Response is not organized and is difficult to understand</w:t>
            </w:r>
          </w:p>
          <w:p w:rsidR="00175F68" w:rsidRPr="00722981" w:rsidRDefault="00175F68" w:rsidP="00175F6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Voices do not </w:t>
            </w:r>
            <w:r w:rsidR="00786676" w:rsidRPr="00722981">
              <w:rPr>
                <w:rFonts w:ascii="Century Gothic" w:hAnsi="Century Gothic"/>
                <w:sz w:val="16"/>
                <w:szCs w:val="16"/>
              </w:rPr>
              <w:t>respond</w:t>
            </w:r>
            <w:r w:rsidRPr="00722981">
              <w:rPr>
                <w:rFonts w:ascii="Century Gothic" w:hAnsi="Century Gothic"/>
                <w:sz w:val="16"/>
                <w:szCs w:val="16"/>
              </w:rPr>
              <w:t xml:space="preserve"> to each other</w:t>
            </w:r>
          </w:p>
          <w:p w:rsidR="00175F68" w:rsidRPr="00722981" w:rsidRDefault="00841082" w:rsidP="00722981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oem does not stay on to</w:t>
            </w:r>
            <w:r w:rsidR="00722981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pic</w:t>
            </w:r>
          </w:p>
          <w:p w:rsidR="00175F68" w:rsidRPr="00722981" w:rsidRDefault="00175F68" w:rsidP="00722981">
            <w:pPr>
              <w:pStyle w:val="ListParagraph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5B13DC" w:rsidRPr="00722981" w:rsidTr="00371FB1">
        <w:trPr>
          <w:cantSplit/>
          <w:trHeight w:val="1914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DC" w:rsidRPr="00722981" w:rsidRDefault="005B13DC" w:rsidP="00371FB1">
            <w:pPr>
              <w:ind w:left="-23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>Conventions –</w:t>
            </w:r>
          </w:p>
          <w:p w:rsidR="005B13DC" w:rsidRPr="00722981" w:rsidRDefault="005B13DC" w:rsidP="00371FB1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3.0 – </w:t>
            </w:r>
            <w:r w:rsidRPr="00722981">
              <w:rPr>
                <w:rFonts w:ascii="Century Gothic" w:hAnsi="Century Gothic"/>
                <w:sz w:val="16"/>
                <w:szCs w:val="16"/>
              </w:rPr>
              <w:t xml:space="preserve"> No grammatical errors</w:t>
            </w:r>
          </w:p>
          <w:p w:rsidR="005B13DC" w:rsidRPr="00722981" w:rsidRDefault="005B13DC" w:rsidP="00371FB1">
            <w:pPr>
              <w:ind w:left="247"/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hAnsi="Century Gothic"/>
                <w:b/>
                <w:sz w:val="16"/>
                <w:szCs w:val="16"/>
              </w:rPr>
              <w:t xml:space="preserve">2.5 – </w:t>
            </w:r>
            <w:r w:rsidRPr="00722981">
              <w:rPr>
                <w:rFonts w:ascii="Century Gothic" w:hAnsi="Century Gothic"/>
                <w:sz w:val="16"/>
                <w:szCs w:val="16"/>
              </w:rPr>
              <w:t>One to two gramm</w:t>
            </w:r>
            <w:r w:rsidR="006F5B8B">
              <w:rPr>
                <w:rFonts w:ascii="Century Gothic" w:hAnsi="Century Gothic"/>
                <w:sz w:val="16"/>
                <w:szCs w:val="16"/>
              </w:rPr>
              <w:t xml:space="preserve">atical errors, does not affect </w:t>
            </w:r>
            <w:r w:rsidRPr="00722981">
              <w:rPr>
                <w:rFonts w:ascii="Century Gothic" w:hAnsi="Century Gothic"/>
                <w:sz w:val="16"/>
                <w:szCs w:val="16"/>
              </w:rPr>
              <w:t>readability</w:t>
            </w:r>
          </w:p>
          <w:p w:rsidR="005B13DC" w:rsidRPr="00722981" w:rsidRDefault="005B13DC" w:rsidP="00371FB1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b/>
                <w:sz w:val="16"/>
                <w:szCs w:val="16"/>
              </w:rPr>
              <w:t xml:space="preserve">2.0 – </w:t>
            </w:r>
            <w:r w:rsidRPr="00722981">
              <w:rPr>
                <w:rFonts w:ascii="Century Gothic" w:hAnsi="Century Gothic"/>
                <w:sz w:val="16"/>
                <w:szCs w:val="16"/>
              </w:rPr>
              <w:t>Three to four grammatical errors, somewhat affects readability</w:t>
            </w:r>
          </w:p>
          <w:p w:rsidR="005B13DC" w:rsidRPr="00722981" w:rsidRDefault="005B13DC" w:rsidP="00371FB1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1.5 – </w:t>
            </w: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Five to six grammatical errors, readability affected</w:t>
            </w:r>
          </w:p>
          <w:p w:rsidR="005B13DC" w:rsidRPr="00722981" w:rsidRDefault="005B13DC" w:rsidP="00371FB1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b/>
                <w:sz w:val="16"/>
                <w:szCs w:val="16"/>
              </w:rPr>
              <w:t xml:space="preserve">1.0 – </w:t>
            </w:r>
            <w:r w:rsidRPr="00722981">
              <w:rPr>
                <w:rFonts w:ascii="Century Gothic" w:hAnsi="Century Gothic"/>
                <w:sz w:val="16"/>
                <w:szCs w:val="16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5EDC" w:rsidRPr="00722981" w:rsidRDefault="005B13DC" w:rsidP="00371FB1">
            <w:pPr>
              <w:ind w:left="67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Commitment – </w:t>
            </w:r>
          </w:p>
          <w:p w:rsidR="005B13DC" w:rsidRPr="00722981" w:rsidRDefault="005B13DC" w:rsidP="00371FB1">
            <w:pPr>
              <w:ind w:left="792" w:hanging="360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M</w:t>
            </w:r>
            <w:r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</w:t>
            </w:r>
            <w:r w:rsidR="00175F68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>. Drafts are completed when assigned</w:t>
            </w:r>
          </w:p>
          <w:p w:rsidR="005B13DC" w:rsidRPr="00722981" w:rsidRDefault="005B13DC" w:rsidP="00371FB1">
            <w:pPr>
              <w:ind w:left="792" w:hanging="360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D</w:t>
            </w:r>
            <w:r w:rsidR="00175F68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. Drafts are mostly completed when assigned</w:t>
            </w:r>
          </w:p>
          <w:p w:rsidR="005B13DC" w:rsidRPr="00722981" w:rsidRDefault="005B13DC" w:rsidP="006F5B8B">
            <w:pPr>
              <w:ind w:left="792" w:hanging="450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m</w:t>
            </w:r>
            <w:r w:rsidR="00175F68" w:rsidRPr="007229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. Drafts are seldom completed when assigned</w:t>
            </w:r>
          </w:p>
        </w:tc>
      </w:tr>
      <w:tr w:rsidR="005B13DC" w:rsidRPr="00722981" w:rsidTr="00371FB1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EDC" w:rsidRPr="00722981" w:rsidRDefault="005B13DC" w:rsidP="00371FB1">
            <w:pPr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Craftsmanship – </w:t>
            </w:r>
            <w:r w:rsidR="00003D34" w:rsidRPr="00722981">
              <w:rPr>
                <w:rFonts w:ascii="Century Gothic" w:hAnsi="Century Gothic"/>
                <w:sz w:val="16"/>
                <w:szCs w:val="16"/>
              </w:rPr>
              <w:t xml:space="preserve">accuracy, detail, and beauty are:  </w:t>
            </w:r>
            <w:r w:rsidR="00175F68" w:rsidRPr="00722981">
              <w:rPr>
                <w:rFonts w:ascii="Century Gothic" w:hAnsi="Century Gothic"/>
                <w:sz w:val="16"/>
                <w:szCs w:val="16"/>
              </w:rPr>
              <w:t>multiple drafts and revision, visually appealing</w:t>
            </w:r>
            <w:r w:rsidR="00B6616C" w:rsidRPr="00722981">
              <w:rPr>
                <w:rFonts w:ascii="Century Gothic" w:hAnsi="Century Gothic"/>
                <w:sz w:val="16"/>
                <w:szCs w:val="16"/>
              </w:rPr>
              <w:t>, Easily readable by another person in the manner it was written.</w:t>
            </w:r>
          </w:p>
          <w:p w:rsidR="00385EDC" w:rsidRPr="00722981" w:rsidRDefault="00385EDC" w:rsidP="00371FB1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03D34" w:rsidRPr="00722981" w:rsidRDefault="005B13DC" w:rsidP="00371FB1">
            <w:pPr>
              <w:ind w:left="-23" w:firstLine="360"/>
              <w:rPr>
                <w:rFonts w:ascii="Century Gothic" w:hAnsi="Century Gothic"/>
                <w:b/>
                <w:sz w:val="16"/>
                <w:szCs w:val="16"/>
              </w:rPr>
            </w:pPr>
            <w:r w:rsidRPr="00722981">
              <w:rPr>
                <w:rFonts w:ascii="Century Gothic" w:hAnsi="Century Gothic"/>
                <w:b/>
                <w:sz w:val="16"/>
                <w:szCs w:val="16"/>
              </w:rPr>
              <w:t>M</w:t>
            </w:r>
            <w:r w:rsidRPr="00722981">
              <w:rPr>
                <w:rFonts w:ascii="Century Gothic" w:hAnsi="Century Gothic"/>
                <w:sz w:val="16"/>
                <w:szCs w:val="16"/>
              </w:rPr>
              <w:t xml:space="preserve"> – Attention to accuracy, detail, and beauty</w:t>
            </w:r>
          </w:p>
          <w:p w:rsidR="005B13DC" w:rsidRPr="00722981" w:rsidRDefault="005B13DC" w:rsidP="00371FB1">
            <w:pPr>
              <w:ind w:left="-23" w:firstLine="360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b/>
                <w:sz w:val="16"/>
                <w:szCs w:val="16"/>
              </w:rPr>
              <w:t xml:space="preserve"> D</w:t>
            </w:r>
            <w:r w:rsidRPr="00722981">
              <w:rPr>
                <w:rFonts w:ascii="Century Gothic" w:hAnsi="Century Gothic"/>
                <w:sz w:val="16"/>
                <w:szCs w:val="16"/>
              </w:rPr>
              <w:t xml:space="preserve"> – Some attention to accuracy, detail, beauty</w:t>
            </w:r>
          </w:p>
          <w:p w:rsidR="005B13DC" w:rsidRPr="00722981" w:rsidRDefault="005B13DC" w:rsidP="00371FB1">
            <w:pPr>
              <w:ind w:left="-23" w:firstLine="270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b/>
                <w:sz w:val="16"/>
                <w:szCs w:val="16"/>
              </w:rPr>
              <w:t>Em</w:t>
            </w:r>
            <w:r w:rsidRPr="00722981">
              <w:rPr>
                <w:rFonts w:ascii="Century Gothic" w:hAnsi="Century Gothic"/>
                <w:sz w:val="16"/>
                <w:szCs w:val="16"/>
              </w:rPr>
              <w:t xml:space="preserve"> – Minimal attention to accuracy, detail, and beauty</w:t>
            </w:r>
            <w:r w:rsidRPr="00722981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:rsidR="005B13DC" w:rsidRPr="00722981" w:rsidRDefault="005B13DC" w:rsidP="00371FB1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r w:rsidRPr="00722981">
              <w:rPr>
                <w:rFonts w:ascii="Century Gothic" w:hAnsi="Century Gothic"/>
                <w:sz w:val="16"/>
                <w:szCs w:val="16"/>
              </w:rPr>
              <w:t xml:space="preserve">Comments – </w:t>
            </w:r>
          </w:p>
          <w:p w:rsidR="005B13DC" w:rsidRPr="00722981" w:rsidRDefault="005B13DC" w:rsidP="00F676F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54ECB" w:rsidRPr="00C95EE3" w:rsidRDefault="004E5E8D" w:rsidP="005C2A52">
      <w:pPr>
        <w:rPr>
          <w:rFonts w:ascii="Century Gothic" w:hAnsi="Century Gothic"/>
          <w:sz w:val="16"/>
          <w:szCs w:val="16"/>
          <w:vertAlign w:val="subscript"/>
        </w:rPr>
      </w:pPr>
      <w:r>
        <w:rPr>
          <w:rFonts w:ascii="Century Gothic" w:hAnsi="Century Gothic"/>
          <w:sz w:val="16"/>
          <w:szCs w:val="16"/>
          <w:vertAlign w:val="subscript"/>
        </w:rPr>
        <w:t>`</w:t>
      </w:r>
      <w:bookmarkStart w:id="0" w:name="_GoBack"/>
      <w:bookmarkEnd w:id="0"/>
    </w:p>
    <w:sectPr w:rsidR="00D54ECB" w:rsidRPr="00C95EE3" w:rsidSect="005C2A52">
      <w:headerReference w:type="default" r:id="rId8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E5" w:rsidRDefault="00921DE5" w:rsidP="00184B1F">
      <w:pPr>
        <w:spacing w:after="0" w:line="240" w:lineRule="auto"/>
      </w:pPr>
      <w:r>
        <w:separator/>
      </w:r>
    </w:p>
  </w:endnote>
  <w:endnote w:type="continuationSeparator" w:id="0">
    <w:p w:rsidR="00921DE5" w:rsidRDefault="00921DE5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E5" w:rsidRDefault="00921DE5" w:rsidP="00184B1F">
      <w:pPr>
        <w:spacing w:after="0" w:line="240" w:lineRule="auto"/>
      </w:pPr>
      <w:r>
        <w:separator/>
      </w:r>
    </w:p>
  </w:footnote>
  <w:footnote w:type="continuationSeparator" w:id="0">
    <w:p w:rsidR="00921DE5" w:rsidRDefault="00921DE5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</w:t>
    </w:r>
    <w:r w:rsidR="00E6188E">
      <w:rPr>
        <w:rFonts w:ascii="Century Gothic" w:hAnsi="Century Gothic"/>
        <w:sz w:val="20"/>
      </w:rPr>
      <w:t xml:space="preserve">   </w:t>
    </w:r>
    <w:r w:rsidR="00371FB1">
      <w:rPr>
        <w:rFonts w:ascii="Century Gothic" w:hAnsi="Century Gothic"/>
        <w:sz w:val="20"/>
      </w:rPr>
      <w:t xml:space="preserve">    </w:t>
    </w:r>
    <w:r w:rsidR="00E6188E">
      <w:rPr>
        <w:rFonts w:ascii="Century Gothic" w:hAnsi="Century Gothic"/>
        <w:sz w:val="20"/>
      </w:rPr>
      <w:t xml:space="preserve">  Date:  _________________________</w:t>
    </w:r>
    <w:r w:rsidR="00371FB1">
      <w:rPr>
        <w:rFonts w:ascii="Century Gothic" w:hAnsi="Century Gothic"/>
        <w:sz w:val="20"/>
      </w:rPr>
      <w:t xml:space="preserve">   </w:t>
    </w:r>
    <w:r w:rsidR="00371FB1" w:rsidRPr="00371FB1">
      <w:rPr>
        <w:rFonts w:ascii="Century Gothic" w:hAnsi="Century Gothic"/>
        <w:sz w:val="20"/>
      </w:rPr>
      <w:t>Teacher</w:t>
    </w:r>
    <w:r w:rsidR="00371FB1">
      <w:rPr>
        <w:rFonts w:ascii="Century Gothic" w:hAnsi="Century Gothic"/>
        <w:sz w:val="20"/>
      </w:rPr>
      <w:t>:  __________________________</w:t>
    </w:r>
  </w:p>
  <w:p w:rsidR="00E6188E" w:rsidRDefault="00E6188E" w:rsidP="00E6188E">
    <w:pPr>
      <w:pStyle w:val="Header"/>
      <w:rPr>
        <w:rFonts w:ascii="Century Gothic" w:hAnsi="Century Gothic"/>
        <w:sz w:val="20"/>
      </w:rPr>
    </w:pPr>
  </w:p>
  <w:p w:rsidR="00E6188E" w:rsidRPr="004C73B2" w:rsidRDefault="00371FB1" w:rsidP="00371FB1">
    <w:pPr>
      <w:pStyle w:val="Header"/>
      <w:jc w:val="center"/>
      <w:rPr>
        <w:rFonts w:ascii="Century Gothic" w:hAnsi="Century Gothic"/>
        <w:sz w:val="24"/>
        <w:szCs w:val="24"/>
      </w:rPr>
    </w:pPr>
    <w:r w:rsidRPr="004C73B2">
      <w:rPr>
        <w:rFonts w:ascii="Century Gothic" w:hAnsi="Century Gothic"/>
        <w:sz w:val="24"/>
        <w:szCs w:val="24"/>
      </w:rPr>
      <w:t xml:space="preserve">Two-Voice Poem </w:t>
    </w:r>
  </w:p>
  <w:p w:rsidR="00722981" w:rsidRPr="00722981" w:rsidRDefault="00722981" w:rsidP="00722981">
    <w:r w:rsidRPr="5BEB5309">
      <w:rPr>
        <w:b/>
        <w:bCs/>
      </w:rPr>
      <w:t>Learning Targets:</w:t>
    </w:r>
    <w:r>
      <w:t xml:space="preserve"> *I can use mentor texts to </w:t>
    </w:r>
    <w:r w:rsidRPr="00722981">
      <w:rPr>
        <w:rFonts w:ascii="Arial Narrow" w:hAnsi="Arial Narrow"/>
      </w:rPr>
      <w:t>analyze and write</w:t>
    </w:r>
    <w:r>
      <w:rPr>
        <w:rFonts w:ascii="Arial Narrow" w:hAnsi="Arial Narrow"/>
      </w:rPr>
      <w:t xml:space="preserve"> poems performed in two voice. *</w:t>
    </w:r>
    <w:r w:rsidRPr="00722981">
      <w:rPr>
        <w:rFonts w:ascii="Arial Narrow" w:hAnsi="Arial Narrow"/>
      </w:rPr>
      <w:t>I can participate in a shared writing to compose a poem for two voices.</w:t>
    </w:r>
  </w:p>
  <w:p w:rsidR="00371FB1" w:rsidRPr="004C73B2" w:rsidRDefault="00371FB1" w:rsidP="00371FB1">
    <w:pPr>
      <w:spacing w:after="0" w:line="240" w:lineRule="auto"/>
      <w:rPr>
        <w:rFonts w:ascii="Century Gothic" w:hAnsi="Century Gothic"/>
        <w:sz w:val="20"/>
        <w:szCs w:val="20"/>
      </w:rPr>
    </w:pPr>
    <w:r w:rsidRPr="004C73B2">
      <w:rPr>
        <w:rFonts w:ascii="Century Gothic" w:hAnsi="Century Gothic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134AC"/>
    <w:multiLevelType w:val="hybridMultilevel"/>
    <w:tmpl w:val="65340BDE"/>
    <w:lvl w:ilvl="0" w:tplc="0B2016F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F64C2"/>
    <w:multiLevelType w:val="hybridMultilevel"/>
    <w:tmpl w:val="B0A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4C5942"/>
    <w:multiLevelType w:val="multilevel"/>
    <w:tmpl w:val="389C2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upperLetter"/>
      <w:lvlText w:val="%3."/>
      <w:lvlJc w:val="left"/>
      <w:pPr>
        <w:ind w:left="180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8309C"/>
    <w:multiLevelType w:val="hybridMultilevel"/>
    <w:tmpl w:val="5972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F"/>
    <w:rsid w:val="00000FAB"/>
    <w:rsid w:val="00003D34"/>
    <w:rsid w:val="00014EC8"/>
    <w:rsid w:val="0002260D"/>
    <w:rsid w:val="0003238F"/>
    <w:rsid w:val="000533E8"/>
    <w:rsid w:val="00086262"/>
    <w:rsid w:val="000950A0"/>
    <w:rsid w:val="000B2709"/>
    <w:rsid w:val="000C2A38"/>
    <w:rsid w:val="001119DA"/>
    <w:rsid w:val="001167E9"/>
    <w:rsid w:val="00116802"/>
    <w:rsid w:val="0013092A"/>
    <w:rsid w:val="0016501C"/>
    <w:rsid w:val="00170A35"/>
    <w:rsid w:val="001740EC"/>
    <w:rsid w:val="00175F68"/>
    <w:rsid w:val="00184B1F"/>
    <w:rsid w:val="00184E3D"/>
    <w:rsid w:val="00184F83"/>
    <w:rsid w:val="001861D4"/>
    <w:rsid w:val="001C5513"/>
    <w:rsid w:val="001E21A4"/>
    <w:rsid w:val="001E222E"/>
    <w:rsid w:val="001E59B0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1FB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1C9D"/>
    <w:rsid w:val="00415CD9"/>
    <w:rsid w:val="00483894"/>
    <w:rsid w:val="004A5DB4"/>
    <w:rsid w:val="004B3191"/>
    <w:rsid w:val="004C73B2"/>
    <w:rsid w:val="004E0A9F"/>
    <w:rsid w:val="004E5E8D"/>
    <w:rsid w:val="00520B39"/>
    <w:rsid w:val="00521EBD"/>
    <w:rsid w:val="00532259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52"/>
    <w:rsid w:val="005C2A77"/>
    <w:rsid w:val="005D374B"/>
    <w:rsid w:val="005E5A53"/>
    <w:rsid w:val="00606B39"/>
    <w:rsid w:val="00606EB0"/>
    <w:rsid w:val="00614984"/>
    <w:rsid w:val="00634D33"/>
    <w:rsid w:val="00642171"/>
    <w:rsid w:val="00651151"/>
    <w:rsid w:val="006544A7"/>
    <w:rsid w:val="00680269"/>
    <w:rsid w:val="00687BF9"/>
    <w:rsid w:val="006B28C7"/>
    <w:rsid w:val="006E3851"/>
    <w:rsid w:val="006F327C"/>
    <w:rsid w:val="006F5B8B"/>
    <w:rsid w:val="00705E6D"/>
    <w:rsid w:val="00722981"/>
    <w:rsid w:val="00737254"/>
    <w:rsid w:val="00741F39"/>
    <w:rsid w:val="00751E6E"/>
    <w:rsid w:val="00766F36"/>
    <w:rsid w:val="00786676"/>
    <w:rsid w:val="007938B8"/>
    <w:rsid w:val="00797DFD"/>
    <w:rsid w:val="007C0E95"/>
    <w:rsid w:val="007E0C09"/>
    <w:rsid w:val="007E6124"/>
    <w:rsid w:val="007F159A"/>
    <w:rsid w:val="008142F1"/>
    <w:rsid w:val="00841082"/>
    <w:rsid w:val="00860BA2"/>
    <w:rsid w:val="00867EAC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21DE5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4B0B"/>
    <w:rsid w:val="009E341D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6616C"/>
    <w:rsid w:val="00B9361E"/>
    <w:rsid w:val="00BA3C2D"/>
    <w:rsid w:val="00BE61E7"/>
    <w:rsid w:val="00BF5648"/>
    <w:rsid w:val="00C00EBE"/>
    <w:rsid w:val="00C24D21"/>
    <w:rsid w:val="00C3283A"/>
    <w:rsid w:val="00C83695"/>
    <w:rsid w:val="00C853E6"/>
    <w:rsid w:val="00C95EE3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630BD"/>
    <w:rsid w:val="00DF381A"/>
    <w:rsid w:val="00DF4DCA"/>
    <w:rsid w:val="00E2219F"/>
    <w:rsid w:val="00E37CDA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20F0"/>
    <w:rsid w:val="00F676F7"/>
    <w:rsid w:val="00F71B35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031E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9FA-C173-4760-8933-E9793BE3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chael Daly</cp:lastModifiedBy>
  <cp:revision>4</cp:revision>
  <cp:lastPrinted>2016-09-14T20:42:00Z</cp:lastPrinted>
  <dcterms:created xsi:type="dcterms:W3CDTF">2016-09-14T20:42:00Z</dcterms:created>
  <dcterms:modified xsi:type="dcterms:W3CDTF">2016-09-15T15:12:00Z</dcterms:modified>
</cp:coreProperties>
</file>